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B2" w:rsidRDefault="0036394E" w:rsidP="0036394E">
      <w:pPr>
        <w:jc w:val="center"/>
        <w:rPr>
          <w:color w:val="3DA0C1"/>
          <w:sz w:val="44"/>
          <w:szCs w:val="44"/>
          <w:shd w:val="clear" w:color="auto" w:fill="F5F5F5"/>
        </w:rPr>
      </w:pPr>
      <w:proofErr w:type="spellStart"/>
      <w:r>
        <w:rPr>
          <w:rFonts w:ascii="OpenSansWebCondLight" w:hAnsi="OpenSansWebCondLight"/>
          <w:color w:val="3DA0C1"/>
          <w:sz w:val="44"/>
          <w:szCs w:val="44"/>
          <w:shd w:val="clear" w:color="auto" w:fill="F5F5F5"/>
        </w:rPr>
        <w:t>Farg'ona</w:t>
      </w:r>
      <w:proofErr w:type="spellEnd"/>
      <w:r>
        <w:rPr>
          <w:rFonts w:ascii="OpenSansWebCondLight" w:hAnsi="OpenSansWebCondLight"/>
          <w:color w:val="3DA0C1"/>
          <w:sz w:val="44"/>
          <w:szCs w:val="44"/>
          <w:shd w:val="clear" w:color="auto" w:fill="F5F5F5"/>
        </w:rPr>
        <w:t xml:space="preserve"> </w:t>
      </w:r>
      <w:proofErr w:type="spellStart"/>
      <w:r>
        <w:rPr>
          <w:rFonts w:ascii="OpenSansWebCondLight" w:hAnsi="OpenSansWebCondLight"/>
          <w:color w:val="3DA0C1"/>
          <w:sz w:val="44"/>
          <w:szCs w:val="44"/>
          <w:shd w:val="clear" w:color="auto" w:fill="F5F5F5"/>
        </w:rPr>
        <w:t>viloyati</w:t>
      </w:r>
      <w:proofErr w:type="spellEnd"/>
      <w:r>
        <w:rPr>
          <w:rFonts w:ascii="OpenSansWebCondLight" w:hAnsi="OpenSansWebCondLight"/>
          <w:color w:val="3DA0C1"/>
          <w:sz w:val="44"/>
          <w:szCs w:val="44"/>
          <w:shd w:val="clear" w:color="auto" w:fill="F5F5F5"/>
        </w:rPr>
        <w:t xml:space="preserve"> </w:t>
      </w:r>
      <w:proofErr w:type="spellStart"/>
      <w:r>
        <w:rPr>
          <w:rFonts w:ascii="OpenSansWebCondLight" w:hAnsi="OpenSansWebCondLight"/>
          <w:color w:val="3DA0C1"/>
          <w:sz w:val="44"/>
          <w:szCs w:val="44"/>
          <w:shd w:val="clear" w:color="auto" w:fill="F5F5F5"/>
        </w:rPr>
        <w:t>Uzagrosug'urta</w:t>
      </w:r>
      <w:proofErr w:type="spellEnd"/>
      <w:r>
        <w:rPr>
          <w:rFonts w:ascii="OpenSansWebCondLight" w:hAnsi="OpenSansWebCondLight"/>
          <w:color w:val="3DA0C1"/>
          <w:sz w:val="44"/>
          <w:szCs w:val="44"/>
          <w:shd w:val="clear" w:color="auto" w:fill="F5F5F5"/>
        </w:rPr>
        <w:t xml:space="preserve"> AJ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1655"/>
        <w:gridCol w:w="3532"/>
        <w:gridCol w:w="1439"/>
        <w:gridCol w:w="2672"/>
        <w:gridCol w:w="5048"/>
      </w:tblGrid>
      <w:tr w:rsidR="0036394E" w:rsidTr="0036394E">
        <w:trPr>
          <w:tblHeader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36394E" w:rsidRDefault="0036394E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36394E" w:rsidRDefault="0036394E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hyperlink r:id="rId6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Hudud</w:t>
              </w:r>
              <w:proofErr w:type="spellEnd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nomi</w:t>
              </w:r>
              <w:proofErr w:type="spellEnd"/>
            </w:hyperlink>
          </w:p>
        </w:tc>
        <w:tc>
          <w:tcPr>
            <w:tcW w:w="3532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36394E" w:rsidRDefault="0036394E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hyperlink r:id="rId7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Raxbar</w:t>
              </w:r>
              <w:proofErr w:type="spellEnd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 xml:space="preserve"> I.F.O</w:t>
              </w:r>
            </w:hyperlink>
          </w:p>
        </w:tc>
        <w:tc>
          <w:tcPr>
            <w:tcW w:w="1439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36394E" w:rsidRDefault="0036394E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hyperlink r:id="rId8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Telefon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36394E" w:rsidRDefault="0036394E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hyperlink r:id="rId9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Pochta</w:t>
              </w:r>
              <w:proofErr w:type="spellEnd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manzili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36394E" w:rsidRDefault="0036394E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hyperlink r:id="rId10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Manzil</w:t>
              </w:r>
              <w:proofErr w:type="spellEnd"/>
            </w:hyperlink>
          </w:p>
        </w:tc>
      </w:tr>
      <w:tr w:rsidR="0036394E" w:rsidTr="0036394E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Farg'on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ahar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Djuraev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Abdushukur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Artiqovich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-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v.b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44-24-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fargona@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Farg‘ona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ar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G.Farmonova-13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Oltiariq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amatojie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arip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Ikrom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32-05-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Oltiariq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Oltiariq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ar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O‘zbekiston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o'shtep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Abduraxmonov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Malik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Qodirovna</w:t>
            </w:r>
            <w:proofErr w:type="spellEnd"/>
            <w:r>
              <w:rPr>
                <w:rFonts w:ascii="Calibri" w:hAnsi="Calibri"/>
                <w:color w:val="333333"/>
              </w:rPr>
              <w:t>.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25-16-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Oxunboboyev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Qo‘shtepa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tuman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Langar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qishlog‘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Baxmal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>, 3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Bog'dod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Imom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erzod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Anvar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79-18-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Bogdod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Bog‘dod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ar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Birdamlik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>, 87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Buvayd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atvalie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Ravsha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Ismoil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29-15-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Buvayda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Yangiqo‘rg‘on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qishlog‘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Muqimiy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ko‘chasi,12 a-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uy</w:t>
            </w:r>
            <w:proofErr w:type="spellEnd"/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Beshariq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Jaloldi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Mardonov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612-12-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Beshariq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Besharik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archa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Al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Farg‘oniy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>, 1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uv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Kuchkar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Akmalj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Olloberdie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15-16-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Quva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Quva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r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.Xakimiy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>, 53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Uchko'prik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Davron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Abdullaj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Maxkam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15-15-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Uchkoprik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Uchko‘prik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qishlog‘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Navro‘z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ox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>, 15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Risht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Abid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Xasanj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G‘ulomjon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52-10-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Rishton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Rishton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har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Roshidon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>, 149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Toshloq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usobir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Xikma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Isroil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38-42-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Toshloq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Toshloq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ar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alom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>, 24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O'zbekist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amatkul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Ismoilj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Azam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39-10-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Ozbekiston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Yaypan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ar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Ziyokor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108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Farg'on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a’rupov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aoda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Dexkanovna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52-10-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Fargonar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YUqor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Vodil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qishlog‘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Murabbiylar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>, 4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Dang'ar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Turdiqul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G‘ulomj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Abduraxmon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72-12-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Dangara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Dang‘ara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ar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Toshkent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>, 121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Yozyov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Toshpo‘lat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Dilshod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oxirjon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12-19-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Yozyovon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Yozyovon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ar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Mustaqillik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>, 69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So'x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amajon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Mansurj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Xayotjon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62-53-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Sox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o‘x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tuman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,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Rovon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qishlog‘i</w:t>
            </w:r>
            <w:proofErr w:type="spellEnd"/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Furqa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odir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Valijon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49-14-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Furqat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Navbahor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QFY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Ittifoq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ko‘chasi,8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uvasoy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Xodjimat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Umid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axirjan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73-29-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Quvasoys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Quvasoy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r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A.Navoiy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>, 78-uy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Farg'on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urat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Erki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Ayubovich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44-28-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Fargonas@faragros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Farg‘ona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ar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G.Farmonova-13</w:t>
            </w:r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o'q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Toshmatov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Dilshod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Muxammedovna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42-22-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yo'q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Qo‘qon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ar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A.Temur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24a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uy</w:t>
            </w:r>
            <w:proofErr w:type="spellEnd"/>
          </w:p>
        </w:tc>
      </w:tr>
      <w:tr w:rsidR="0036394E" w:rsidRPr="0036394E" w:rsidTr="00363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arg'il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</w:t>
            </w:r>
            <w:proofErr w:type="spellEnd"/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Salae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Maxamadyusup</w:t>
            </w:r>
            <w:proofErr w:type="spellEnd"/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53-66-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Default="0036394E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agrosmarg@umail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36394E" w:rsidRPr="0036394E" w:rsidRDefault="0036394E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Marg‘ilon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shaxar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Mustaqillik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ko‘chasi</w:t>
            </w:r>
            <w:proofErr w:type="spellEnd"/>
            <w:r w:rsidRPr="0036394E">
              <w:rPr>
                <w:rFonts w:ascii="Calibri" w:hAnsi="Calibri"/>
                <w:color w:val="333333"/>
                <w:lang w:val="en-US"/>
              </w:rPr>
              <w:t xml:space="preserve">, 373a-uy </w:t>
            </w:r>
            <w:proofErr w:type="spellStart"/>
            <w:r w:rsidRPr="0036394E">
              <w:rPr>
                <w:rFonts w:ascii="Calibri" w:hAnsi="Calibri"/>
                <w:color w:val="333333"/>
                <w:lang w:val="en-US"/>
              </w:rPr>
              <w:t>uy</w:t>
            </w:r>
            <w:proofErr w:type="spellEnd"/>
          </w:p>
        </w:tc>
      </w:tr>
    </w:tbl>
    <w:p w:rsidR="0036394E" w:rsidRPr="0036394E" w:rsidRDefault="0036394E" w:rsidP="0036394E">
      <w:pPr>
        <w:rPr>
          <w:lang w:val="en-US"/>
        </w:rPr>
      </w:pPr>
    </w:p>
    <w:sectPr w:rsidR="0036394E" w:rsidRPr="0036394E" w:rsidSect="007649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ansWebCond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D04B4"/>
    <w:multiLevelType w:val="multilevel"/>
    <w:tmpl w:val="8FC0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031E"/>
    <w:rsid w:val="00005DEB"/>
    <w:rsid w:val="0015054E"/>
    <w:rsid w:val="002B031E"/>
    <w:rsid w:val="0036394E"/>
    <w:rsid w:val="004C0F34"/>
    <w:rsid w:val="005B44F3"/>
    <w:rsid w:val="007649B2"/>
    <w:rsid w:val="00BA354B"/>
    <w:rsid w:val="00CB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3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z/uz/datasets/1636?dp-1-sort=G3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gov.uz/uz/datasets/1636?dp-1-sort=G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gov.uz/uz/datasets/1636?dp-1-sort=G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.gov.uz/uz/datasets/1636?dp-1-sort=G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uz/uz/datasets/1636?dp-1-sort=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042A-056C-454E-B069-746FC94E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0</Words>
  <Characters>2340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01T11:49:00Z</dcterms:created>
  <dcterms:modified xsi:type="dcterms:W3CDTF">2017-05-02T06:32:00Z</dcterms:modified>
</cp:coreProperties>
</file>